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5E221" w14:textId="77777777" w:rsidR="00AC6DED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2B10EAD9" w14:textId="77777777" w:rsidR="00AC6DED" w:rsidRPr="002B62E3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30E5F06" w14:textId="77777777" w:rsidR="00AC6DED" w:rsidRPr="001A4DEA" w:rsidRDefault="00AC6DED" w:rsidP="00AC6DED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19603B01" w14:textId="77777777" w:rsidR="00AC6DED" w:rsidRPr="002B62E3" w:rsidRDefault="00AC6DED" w:rsidP="00AC6DED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1BC45654" w14:textId="77777777" w:rsidR="00AC6DED" w:rsidRDefault="00AC6DED" w:rsidP="00AC6DED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56309A7F" w14:textId="77777777" w:rsidR="00AC6DED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0F3AE94C" w14:textId="59A79C3A" w:rsidR="00E6234E" w:rsidRPr="00AC6DED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AC6DED">
        <w:rPr>
          <w:rFonts w:ascii="Arial" w:hAnsi="Arial"/>
          <w:b/>
          <w:sz w:val="24"/>
          <w:szCs w:val="24"/>
        </w:rPr>
        <w:t xml:space="preserve">Compétence </w:t>
      </w:r>
      <w:r w:rsidR="00757863" w:rsidRPr="00AC6DED">
        <w:rPr>
          <w:rFonts w:ascii="Arial" w:hAnsi="Arial"/>
          <w:b/>
          <w:sz w:val="24"/>
          <w:szCs w:val="24"/>
        </w:rPr>
        <w:t xml:space="preserve">opérationnelle </w:t>
      </w:r>
      <w:r w:rsidRPr="00AC6DED">
        <w:rPr>
          <w:rFonts w:ascii="Arial" w:hAnsi="Arial"/>
          <w:b/>
          <w:sz w:val="24"/>
          <w:szCs w:val="24"/>
        </w:rPr>
        <w:t xml:space="preserve">G1 : </w:t>
      </w:r>
      <w:r w:rsidRPr="00AC6DED">
        <w:rPr>
          <w:rFonts w:ascii="Arial" w:hAnsi="Arial"/>
          <w:b/>
          <w:i/>
          <w:sz w:val="24"/>
          <w:szCs w:val="24"/>
        </w:rPr>
        <w:t>Soutenir les clientes et clients dans leur apparence extérieure et dans le choix d’un habillement adapté à la situation</w:t>
      </w:r>
    </w:p>
    <w:p w14:paraId="6214BCAF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509768A1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AC6DED" w14:paraId="32108419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73429053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5BA7B650" w14:textId="77777777" w:rsidR="00AC6DED" w:rsidRPr="00D245BA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4C0A0622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379A35D8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AC6DED" w14:paraId="0BE9E9AC" w14:textId="77777777" w:rsidTr="00C57D8E">
        <w:tc>
          <w:tcPr>
            <w:tcW w:w="4508" w:type="dxa"/>
          </w:tcPr>
          <w:p w14:paraId="3EA88AC0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62DFAF28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A4F6F58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46F4655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6DED" w14:paraId="15551A20" w14:textId="77777777" w:rsidTr="00C57D8E">
        <w:tc>
          <w:tcPr>
            <w:tcW w:w="4508" w:type="dxa"/>
          </w:tcPr>
          <w:p w14:paraId="27B62734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120AC6D1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279F9FF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C787CB5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6DED" w14:paraId="5E37C921" w14:textId="77777777" w:rsidTr="00C57D8E">
        <w:tc>
          <w:tcPr>
            <w:tcW w:w="4508" w:type="dxa"/>
          </w:tcPr>
          <w:p w14:paraId="7CD80674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067C7F43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12AEF33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7276AC5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6DED" w14:paraId="1BE3549A" w14:textId="77777777" w:rsidTr="00C57D8E">
        <w:tc>
          <w:tcPr>
            <w:tcW w:w="4508" w:type="dxa"/>
          </w:tcPr>
          <w:p w14:paraId="1D2BCE5B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4984AF5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18060EF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513990D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6DED" w14:paraId="1D47D0A8" w14:textId="77777777" w:rsidTr="00C57D8E">
        <w:tc>
          <w:tcPr>
            <w:tcW w:w="4508" w:type="dxa"/>
          </w:tcPr>
          <w:p w14:paraId="7B31595B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2F3DE7DA" w14:textId="77777777" w:rsidR="00AC6DED" w:rsidRPr="000C0483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74F47055" w14:textId="77777777" w:rsidR="00AC6DED" w:rsidRPr="002203A5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60865A6C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71C7454" w14:textId="77777777" w:rsidR="00AC6DED" w:rsidRPr="00714D28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49A7964D" w14:textId="77777777" w:rsidR="00AC6DED" w:rsidRPr="00714D28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3D3DF55E" w14:textId="77777777" w:rsidR="00AC6DED" w:rsidRPr="00714D28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0CFAF87C" w14:textId="77777777" w:rsidR="00AC6DED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131B5EA7" w14:textId="77777777" w:rsidR="00AC6DED" w:rsidRDefault="00AC6DED" w:rsidP="00AC6DED">
      <w:pPr>
        <w:spacing w:after="0" w:line="240" w:lineRule="auto"/>
      </w:pPr>
      <w:r>
        <w:br w:type="page"/>
      </w:r>
    </w:p>
    <w:p w14:paraId="289DB744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AC6DED" w14:paraId="10F7BC77" w14:textId="77777777" w:rsidTr="00AC6DED">
        <w:tc>
          <w:tcPr>
            <w:tcW w:w="4535" w:type="dxa"/>
            <w:shd w:val="clear" w:color="auto" w:fill="F2F2F2" w:themeFill="background1" w:themeFillShade="F2"/>
          </w:tcPr>
          <w:p w14:paraId="444AC394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033DEDAB" w14:textId="77777777" w:rsidR="00AC6DED" w:rsidRPr="00D40029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79D377FC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40AEE799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D5A2698" w14:textId="77777777" w:rsidTr="00AC6DE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4DEE821" w14:textId="77777777" w:rsidR="004C2228" w:rsidRPr="00C65005" w:rsidRDefault="00E6643C" w:rsidP="00E6643C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Connaît et utilise les ressources disponibles</w:t>
            </w:r>
          </w:p>
        </w:tc>
        <w:tc>
          <w:tcPr>
            <w:tcW w:w="980" w:type="dxa"/>
          </w:tcPr>
          <w:p w14:paraId="567C2E5A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50B0FE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46E0F9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C5E2418" w14:textId="77777777" w:rsidTr="00AC6DE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6877B46" w14:textId="77777777" w:rsidR="00E14AF0" w:rsidRPr="00C65005" w:rsidRDefault="00E6643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ient compte des habitudes et des besoins des clientes et clients</w:t>
            </w:r>
          </w:p>
        </w:tc>
        <w:tc>
          <w:tcPr>
            <w:tcW w:w="980" w:type="dxa"/>
          </w:tcPr>
          <w:p w14:paraId="6690EF0A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12F3ED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C8A2FF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24D3719" w14:textId="77777777" w:rsidTr="00AC6DE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29B63CB" w14:textId="77777777" w:rsidR="00E14AF0" w:rsidRPr="00C65005" w:rsidRDefault="00E6643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nseille les clientes et clients dans le choix des vêtements </w:t>
            </w:r>
          </w:p>
        </w:tc>
        <w:tc>
          <w:tcPr>
            <w:tcW w:w="980" w:type="dxa"/>
          </w:tcPr>
          <w:p w14:paraId="6E5029A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459D8E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5E2366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30B1411" w14:textId="77777777" w:rsidTr="00AC6DE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747B0B2" w14:textId="77777777" w:rsidR="00E14AF0" w:rsidRPr="00C65005" w:rsidRDefault="00E6643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eille à la propreté des vêtements</w:t>
            </w:r>
          </w:p>
        </w:tc>
        <w:tc>
          <w:tcPr>
            <w:tcW w:w="980" w:type="dxa"/>
          </w:tcPr>
          <w:p w14:paraId="245264B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7EFC33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41FCD1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93B64C1" w14:textId="77777777" w:rsidTr="00AC6DE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2D9CD31" w14:textId="77777777" w:rsidR="00E14AF0" w:rsidRPr="00C65005" w:rsidRDefault="00E6643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orte son aide aux clientes et clients pour l’habillage et le déshabillage</w:t>
            </w:r>
          </w:p>
        </w:tc>
        <w:tc>
          <w:tcPr>
            <w:tcW w:w="980" w:type="dxa"/>
          </w:tcPr>
          <w:p w14:paraId="58A1C9A9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1C231B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1F9DA6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8F115DE" w14:textId="77777777" w:rsidTr="00AC6DE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694E55A" w14:textId="68207FF4" w:rsidR="00E14AF0" w:rsidRPr="00C65005" w:rsidRDefault="00E6643C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struit les</w:t>
            </w:r>
            <w:r w:rsidR="005E07F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roches pour le soutien des clientes et clients</w:t>
            </w:r>
          </w:p>
        </w:tc>
        <w:tc>
          <w:tcPr>
            <w:tcW w:w="980" w:type="dxa"/>
          </w:tcPr>
          <w:p w14:paraId="592F9219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104B23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C356F0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6B70272" w14:textId="77777777" w:rsidTr="00AC6DE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3E0B3A6" w14:textId="78B75BFC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1E58C485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4E77D44B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6618210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6578D7A3" w14:textId="77777777" w:rsidR="00AC6DED" w:rsidRPr="00714D28" w:rsidRDefault="00AC6DED" w:rsidP="00AC6DED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A409B" w:rsidRPr="005E0018" w14:paraId="708651BE" w14:textId="77777777" w:rsidTr="008A409B">
        <w:trPr>
          <w:trHeight w:val="57"/>
        </w:trPr>
        <w:tc>
          <w:tcPr>
            <w:tcW w:w="426" w:type="dxa"/>
            <w:vAlign w:val="center"/>
          </w:tcPr>
          <w:p w14:paraId="5D682323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F18CCB4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572112B" w14:textId="77777777" w:rsidR="008A409B" w:rsidRPr="00880F6E" w:rsidRDefault="008A409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A409B" w:rsidRPr="005E0018" w14:paraId="459E4DC4" w14:textId="77777777" w:rsidTr="008A409B">
        <w:trPr>
          <w:trHeight w:val="57"/>
        </w:trPr>
        <w:tc>
          <w:tcPr>
            <w:tcW w:w="426" w:type="dxa"/>
            <w:vAlign w:val="center"/>
          </w:tcPr>
          <w:p w14:paraId="6BFACB79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F5CDF11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8E63742" w14:textId="77777777" w:rsidR="008A409B" w:rsidRPr="00880F6E" w:rsidRDefault="008A409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A409B" w:rsidRPr="005E0018" w14:paraId="6563079B" w14:textId="77777777" w:rsidTr="008A409B">
        <w:trPr>
          <w:trHeight w:val="57"/>
        </w:trPr>
        <w:tc>
          <w:tcPr>
            <w:tcW w:w="426" w:type="dxa"/>
            <w:vAlign w:val="center"/>
          </w:tcPr>
          <w:p w14:paraId="651A21C8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68EDDBC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1DD343D" w14:textId="77777777" w:rsidR="008A409B" w:rsidRPr="00880F6E" w:rsidRDefault="008A409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A409B" w:rsidRPr="00E75869" w14:paraId="5607F8E2" w14:textId="77777777" w:rsidTr="008A409B">
        <w:trPr>
          <w:trHeight w:val="57"/>
        </w:trPr>
        <w:tc>
          <w:tcPr>
            <w:tcW w:w="426" w:type="dxa"/>
            <w:vAlign w:val="center"/>
          </w:tcPr>
          <w:p w14:paraId="2327A67E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32AF9CD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2BE18FE" w14:textId="77777777" w:rsidR="008A409B" w:rsidRPr="00880F6E" w:rsidRDefault="008A409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04DE2BDF" w14:textId="77777777" w:rsidR="00AC6DED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097DB30D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64ABBE3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AC6DED" w14:paraId="249A5BA7" w14:textId="77777777" w:rsidTr="00AC6DED">
        <w:tc>
          <w:tcPr>
            <w:tcW w:w="4535" w:type="dxa"/>
            <w:shd w:val="clear" w:color="auto" w:fill="F2F2F2" w:themeFill="background1" w:themeFillShade="F2"/>
          </w:tcPr>
          <w:p w14:paraId="24DBA3F0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92CFCCB" w14:textId="77777777" w:rsidR="00AC6DED" w:rsidRPr="00D40029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6DEAA51D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DCD35EB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23EC304A" w14:textId="77777777" w:rsidTr="00AC6DE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485D0B5" w14:textId="77777777" w:rsidR="00CB5597" w:rsidRPr="0074299E" w:rsidRDefault="00E6643C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CA45C0A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86BAC8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5C64FB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26D3C7F1" w14:textId="77777777" w:rsidTr="00AC6DE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7054B71" w14:textId="77777777" w:rsidR="0074299E" w:rsidRPr="0074299E" w:rsidRDefault="00E6643C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eille à ce que les clientes et clients aient une apparence soignée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12C0F9B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25F9A2D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8AAADA0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3888D3F9" w14:textId="77777777" w:rsidTr="00AC6DE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5AA22D9" w14:textId="77777777" w:rsidR="00E6643C" w:rsidRPr="00E6643C" w:rsidRDefault="00E6643C" w:rsidP="00E6643C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aite les vêtements des clientes et clients avec soin</w:t>
            </w:r>
          </w:p>
          <w:p w14:paraId="0B079E73" w14:textId="77777777" w:rsidR="004C2228" w:rsidRPr="0074299E" w:rsidRDefault="00E6643C" w:rsidP="00E6643C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E565D6C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24AC231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9088FFD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4AB27C28" w14:textId="77777777" w:rsidTr="00AC6DED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438C2FB" w14:textId="78B2D05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409D1AFC" w14:textId="77777777" w:rsidR="00CB5597" w:rsidRPr="009339F8" w:rsidRDefault="00EE3C1F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096" w:type="dxa"/>
          </w:tcPr>
          <w:p w14:paraId="6620FC8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1A83BB3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27FB02D5" w14:textId="77777777" w:rsidR="00AC6DED" w:rsidRPr="00714D28" w:rsidRDefault="00AC6DED" w:rsidP="00AC6DED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A409B" w:rsidRPr="005E0018" w14:paraId="259C8D1A" w14:textId="77777777" w:rsidTr="008A409B">
        <w:trPr>
          <w:trHeight w:val="57"/>
        </w:trPr>
        <w:tc>
          <w:tcPr>
            <w:tcW w:w="426" w:type="dxa"/>
            <w:vAlign w:val="center"/>
          </w:tcPr>
          <w:p w14:paraId="71641444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76A5F67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6DACA9C" w14:textId="77777777" w:rsidR="008A409B" w:rsidRPr="00880F6E" w:rsidRDefault="008A409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A409B" w:rsidRPr="005E0018" w14:paraId="16891710" w14:textId="77777777" w:rsidTr="008A409B">
        <w:trPr>
          <w:trHeight w:val="57"/>
        </w:trPr>
        <w:tc>
          <w:tcPr>
            <w:tcW w:w="426" w:type="dxa"/>
            <w:vAlign w:val="center"/>
          </w:tcPr>
          <w:p w14:paraId="01DDE46F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8913377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5703E77" w14:textId="77777777" w:rsidR="008A409B" w:rsidRPr="00880F6E" w:rsidRDefault="008A409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A409B" w:rsidRPr="005E0018" w14:paraId="389241B0" w14:textId="77777777" w:rsidTr="008A409B">
        <w:trPr>
          <w:trHeight w:val="57"/>
        </w:trPr>
        <w:tc>
          <w:tcPr>
            <w:tcW w:w="426" w:type="dxa"/>
            <w:vAlign w:val="center"/>
          </w:tcPr>
          <w:p w14:paraId="24466D19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CD418F8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FCEC779" w14:textId="77777777" w:rsidR="008A409B" w:rsidRPr="00880F6E" w:rsidRDefault="008A409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A409B" w:rsidRPr="00E75869" w14:paraId="77D25F2B" w14:textId="77777777" w:rsidTr="008A409B">
        <w:trPr>
          <w:trHeight w:val="57"/>
        </w:trPr>
        <w:tc>
          <w:tcPr>
            <w:tcW w:w="426" w:type="dxa"/>
            <w:vAlign w:val="center"/>
          </w:tcPr>
          <w:p w14:paraId="5DEEDE7E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FDA74A5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AB9B4DB" w14:textId="77777777" w:rsidR="008A409B" w:rsidRPr="00880F6E" w:rsidRDefault="008A409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D435F25" w14:textId="77777777" w:rsidR="00AC6DED" w:rsidRDefault="00AC6DED" w:rsidP="000C0483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7332BBA" w14:textId="77777777" w:rsidR="00AC6DED" w:rsidRPr="00F92543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AC6DED" w:rsidRPr="00CB5597" w14:paraId="3FBFBCEE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01216E98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A9C5F9C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C0CCBD2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1F42F19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AC6DED" w:rsidRPr="00CB5597" w14:paraId="2A6670FE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9BFD133" w14:textId="77777777" w:rsidR="00AC6DED" w:rsidRPr="00AC3506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0EC96A19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FF7E904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B3378A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6DED" w:rsidRPr="00CB5597" w14:paraId="44D16EFB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7097B2B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01C6F19F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483021CD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8D826C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6DED" w:rsidRPr="00CB5597" w14:paraId="6AF90023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19B75DE" w14:textId="77777777" w:rsidR="00AC6DED" w:rsidRPr="00AC3506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34058198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24963AF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8204A4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6DED" w:rsidRPr="00CB5597" w14:paraId="6F19AA8A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D872284" w14:textId="77777777" w:rsidR="00AC6DED" w:rsidRPr="00AC3506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7444200E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48EADE5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B2314A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6DED" w:rsidRPr="00CB5597" w14:paraId="2C9DED60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6B054FC" w14:textId="77777777" w:rsidR="00AC6DED" w:rsidRPr="00AC3506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75B93444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D17040C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031733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C6DED" w:rsidRPr="00CB5597" w14:paraId="35ADE0EB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1A83A4A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6DD10E7C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08259094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28360A" w14:textId="77777777" w:rsidR="00AC6DED" w:rsidRPr="00CB5597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A9A758E" w14:textId="77777777" w:rsidR="00AC6DED" w:rsidRPr="00714D28" w:rsidRDefault="00AC6DED" w:rsidP="00AC6DED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8A409B" w:rsidRPr="005E0018" w14:paraId="02C3C93A" w14:textId="77777777" w:rsidTr="008A409B">
        <w:trPr>
          <w:trHeight w:val="57"/>
        </w:trPr>
        <w:tc>
          <w:tcPr>
            <w:tcW w:w="426" w:type="dxa"/>
            <w:vAlign w:val="center"/>
          </w:tcPr>
          <w:p w14:paraId="38C322A0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1142DE4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E314E87" w14:textId="77777777" w:rsidR="008A409B" w:rsidRPr="00880F6E" w:rsidRDefault="008A409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8A409B" w:rsidRPr="005E0018" w14:paraId="631802C4" w14:textId="77777777" w:rsidTr="008A409B">
        <w:trPr>
          <w:trHeight w:val="57"/>
        </w:trPr>
        <w:tc>
          <w:tcPr>
            <w:tcW w:w="426" w:type="dxa"/>
            <w:vAlign w:val="center"/>
          </w:tcPr>
          <w:p w14:paraId="2C0B5F0F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B4A83A4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A8F61C" w14:textId="77777777" w:rsidR="008A409B" w:rsidRPr="00880F6E" w:rsidRDefault="008A409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8A409B" w:rsidRPr="005E0018" w14:paraId="3BF88B05" w14:textId="77777777" w:rsidTr="008A409B">
        <w:trPr>
          <w:trHeight w:val="57"/>
        </w:trPr>
        <w:tc>
          <w:tcPr>
            <w:tcW w:w="426" w:type="dxa"/>
            <w:vAlign w:val="center"/>
          </w:tcPr>
          <w:p w14:paraId="2B2F12F7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7F74793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481B4EE" w14:textId="77777777" w:rsidR="008A409B" w:rsidRPr="00880F6E" w:rsidRDefault="008A409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8A409B" w:rsidRPr="00E75869" w14:paraId="0DA15163" w14:textId="77777777" w:rsidTr="008A409B">
        <w:trPr>
          <w:trHeight w:val="57"/>
        </w:trPr>
        <w:tc>
          <w:tcPr>
            <w:tcW w:w="426" w:type="dxa"/>
            <w:vAlign w:val="center"/>
          </w:tcPr>
          <w:p w14:paraId="48FA2013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EAD49E6" w14:textId="77777777" w:rsidR="008A409B" w:rsidRPr="00E75869" w:rsidRDefault="008A409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8F8E3F5" w14:textId="77777777" w:rsidR="008A409B" w:rsidRPr="00880F6E" w:rsidRDefault="008A409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7F90678" w14:textId="77777777" w:rsidR="00AC6DED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3B9AC5EA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F749410" w14:textId="77777777" w:rsidR="00AC6DED" w:rsidRPr="000C0483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366137BA" w14:textId="77777777" w:rsidR="00AC6DED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AC6DED" w14:paraId="7E2944B6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4AA3B59C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57AEFC0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4C5691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3A1CCE6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3E4D52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AC6DED" w14:paraId="608993C8" w14:textId="77777777" w:rsidTr="00C57D8E">
        <w:trPr>
          <w:trHeight w:val="291"/>
        </w:trPr>
        <w:tc>
          <w:tcPr>
            <w:tcW w:w="4077" w:type="dxa"/>
          </w:tcPr>
          <w:p w14:paraId="103DF920" w14:textId="77777777" w:rsidR="00AC6DED" w:rsidRPr="00E568E4" w:rsidRDefault="00AC6DED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8AEF9B" w14:textId="77777777" w:rsidR="00AC6DED" w:rsidRPr="00E000E3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6E2E0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60A95D8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0F2383F2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18F75AB1" w14:textId="77777777" w:rsidR="00AC6DED" w:rsidRDefault="00AC6DED" w:rsidP="00AC6DED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AC6DED" w14:paraId="0A925A13" w14:textId="77777777" w:rsidTr="00C57D8E">
        <w:trPr>
          <w:trHeight w:val="291"/>
        </w:trPr>
        <w:tc>
          <w:tcPr>
            <w:tcW w:w="5181" w:type="dxa"/>
          </w:tcPr>
          <w:p w14:paraId="645EF584" w14:textId="77777777" w:rsidR="00AC6DED" w:rsidRPr="00A45332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9FDB227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4A85CE9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4A0108D9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24BD3B22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C6DED" w14:paraId="00D8075D" w14:textId="77777777" w:rsidTr="00C57D8E">
        <w:trPr>
          <w:trHeight w:val="291"/>
        </w:trPr>
        <w:tc>
          <w:tcPr>
            <w:tcW w:w="5181" w:type="dxa"/>
          </w:tcPr>
          <w:p w14:paraId="2B9652C3" w14:textId="77777777" w:rsidR="00AC6DED" w:rsidRPr="00A45332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0F1BDBC" w14:textId="77777777" w:rsidR="00AC6DED" w:rsidRPr="0067498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508A64C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07E072A7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489B1741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A9F19BA" w14:textId="77777777" w:rsidR="00AC6DED" w:rsidRPr="0067498D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AC6DED" w14:paraId="284FE14B" w14:textId="77777777" w:rsidTr="00C57D8E">
        <w:trPr>
          <w:trHeight w:val="291"/>
        </w:trPr>
        <w:tc>
          <w:tcPr>
            <w:tcW w:w="4093" w:type="dxa"/>
          </w:tcPr>
          <w:p w14:paraId="44AAF573" w14:textId="77777777" w:rsidR="00AC6DED" w:rsidRPr="005506AF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D970BF9" w14:textId="77777777" w:rsidR="00AC6DED" w:rsidRPr="00E000E3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6B34F6F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37FB3875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3BB19FE5" w14:textId="77777777" w:rsidR="00AC6DED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B82D091" w14:textId="77777777" w:rsidR="00AC6DED" w:rsidRPr="0067498D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AC6DED" w:rsidRPr="00A93DF4" w14:paraId="508BD680" w14:textId="77777777" w:rsidTr="00C57D8E">
        <w:trPr>
          <w:trHeight w:val="291"/>
        </w:trPr>
        <w:tc>
          <w:tcPr>
            <w:tcW w:w="9039" w:type="dxa"/>
            <w:gridSpan w:val="2"/>
          </w:tcPr>
          <w:p w14:paraId="048807BF" w14:textId="77777777" w:rsidR="00AC6DED" w:rsidRPr="00C043DE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719DDF49" w14:textId="77777777" w:rsidR="00AC6DED" w:rsidRPr="00C043DE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C6DED" w:rsidRPr="00A93DF4" w14:paraId="4789EE07" w14:textId="77777777" w:rsidTr="00C57D8E">
        <w:trPr>
          <w:trHeight w:val="2122"/>
        </w:trPr>
        <w:tc>
          <w:tcPr>
            <w:tcW w:w="4248" w:type="dxa"/>
          </w:tcPr>
          <w:p w14:paraId="1FB0C465" w14:textId="48303220" w:rsidR="00AC6DED" w:rsidRPr="00C043DE" w:rsidRDefault="008A409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  <w:bookmarkStart w:id="12" w:name="_GoBack"/>
            <w:bookmarkEnd w:id="12"/>
          </w:p>
        </w:tc>
        <w:tc>
          <w:tcPr>
            <w:tcW w:w="4791" w:type="dxa"/>
          </w:tcPr>
          <w:p w14:paraId="5B6B0CA3" w14:textId="77777777" w:rsidR="00AC6DED" w:rsidRPr="00C043DE" w:rsidRDefault="00AC6DE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34D0C107" w14:textId="77777777" w:rsidR="00AC6DED" w:rsidRPr="00C043DE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C6DED" w14:paraId="445492BA" w14:textId="77777777" w:rsidTr="00C57D8E">
        <w:trPr>
          <w:trHeight w:val="291"/>
        </w:trPr>
        <w:tc>
          <w:tcPr>
            <w:tcW w:w="9039" w:type="dxa"/>
            <w:gridSpan w:val="2"/>
          </w:tcPr>
          <w:p w14:paraId="117D5D22" w14:textId="77777777" w:rsidR="00AC6DED" w:rsidRPr="00C043DE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116AABFC" w14:textId="77777777" w:rsidR="00AC6DED" w:rsidRPr="00C043DE" w:rsidRDefault="00AC6DED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B8DBB8A" w14:textId="77777777" w:rsidR="00AC6DED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7609266" w14:textId="77777777" w:rsidR="00AC6DED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EDD10DF" w14:textId="77777777" w:rsidR="00AC6DED" w:rsidRDefault="00AC6DED" w:rsidP="00AC6DED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1DD0F3C" w14:textId="77777777" w:rsidR="00AC6DED" w:rsidRDefault="00AC6DED" w:rsidP="00AC6DED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89E2A91" w14:textId="77777777" w:rsidR="00AC6DED" w:rsidRPr="001A4DEA" w:rsidRDefault="00AC6DED" w:rsidP="00AC6DED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26D3D83D" w14:textId="77777777" w:rsidR="00AC6DED" w:rsidRDefault="00AC6DED" w:rsidP="00AC6DED">
      <w:pPr>
        <w:spacing w:after="0"/>
        <w:rPr>
          <w:rFonts w:ascii="Arial" w:hAnsi="Arial" w:cs="Arial"/>
        </w:rPr>
      </w:pPr>
    </w:p>
    <w:p w14:paraId="281B74A7" w14:textId="77777777" w:rsidR="00AC6DED" w:rsidRPr="00CD66C3" w:rsidRDefault="00AC6DED" w:rsidP="00AC6DED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4056F200" w14:textId="77777777" w:rsidR="00AC6DED" w:rsidRDefault="00AC6DED" w:rsidP="00AC6DE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D2D0BD5" w14:textId="77777777" w:rsidR="001853D3" w:rsidRDefault="001853D3" w:rsidP="00AC6DE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AC6DED">
      <w:headerReference w:type="default" r:id="rId8"/>
      <w:footerReference w:type="default" r:id="rId9"/>
      <w:pgSz w:w="11906" w:h="16838"/>
      <w:pgMar w:top="720" w:right="720" w:bottom="720" w:left="720" w:header="709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5AF1A" w14:textId="77777777" w:rsidR="005707D6" w:rsidRDefault="005707D6" w:rsidP="00203FBE">
      <w:pPr>
        <w:spacing w:after="0" w:line="240" w:lineRule="auto"/>
      </w:pPr>
      <w:r>
        <w:separator/>
      </w:r>
    </w:p>
  </w:endnote>
  <w:endnote w:type="continuationSeparator" w:id="0">
    <w:p w14:paraId="16DF61C6" w14:textId="77777777" w:rsidR="005707D6" w:rsidRDefault="005707D6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B98D" w14:textId="77777777" w:rsidR="00AC6DED" w:rsidRDefault="000B50A4" w:rsidP="00AC6DED">
    <w:pPr>
      <w:tabs>
        <w:tab w:val="right" w:pos="14286"/>
      </w:tabs>
      <w:spacing w:after="0" w:line="240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Edition : CSFO, unité Procédures de qualification, </w:t>
    </w:r>
  </w:p>
  <w:p w14:paraId="312C5DDD" w14:textId="3B70565D" w:rsidR="000B50A4" w:rsidRPr="00EE2194" w:rsidRDefault="000B50A4" w:rsidP="00AC6DED">
    <w:pPr>
      <w:tabs>
        <w:tab w:val="right" w:pos="10466"/>
      </w:tabs>
      <w:rPr>
        <w:rFonts w:ascii="Arial" w:hAnsi="Arial" w:cs="Arial"/>
        <w:sz w:val="16"/>
      </w:rPr>
    </w:pPr>
    <w:r>
      <w:rPr>
        <w:rFonts w:ascii="Arial" w:hAnsi="Arial"/>
        <w:sz w:val="16"/>
      </w:rPr>
      <w:t xml:space="preserve">G1 : </w:t>
    </w:r>
    <w:r>
      <w:rPr>
        <w:rFonts w:ascii="Arial" w:hAnsi="Arial"/>
        <w:sz w:val="16"/>
        <w:szCs w:val="16"/>
      </w:rPr>
      <w:t>Soutenir les clientes et clients dans leur apparence extérieure et dans le choix d’un habillement adapté à la situation</w:t>
    </w:r>
    <w:r w:rsidR="00AC6DED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>Page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8A409B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</w:t>
    </w:r>
    <w:r>
      <w:t xml:space="preserve">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8A409B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BDA3F" w14:textId="77777777" w:rsidR="005707D6" w:rsidRDefault="005707D6" w:rsidP="00203FBE">
      <w:pPr>
        <w:spacing w:after="0" w:line="240" w:lineRule="auto"/>
      </w:pPr>
      <w:r>
        <w:separator/>
      </w:r>
    </w:p>
  </w:footnote>
  <w:footnote w:type="continuationSeparator" w:id="0">
    <w:p w14:paraId="4EB77091" w14:textId="77777777" w:rsidR="005707D6" w:rsidRDefault="005707D6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0836" w14:textId="77777777" w:rsidR="00AC6DED" w:rsidRPr="002C45DD" w:rsidRDefault="00AC6DED" w:rsidP="00AC6DED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4D91C7FF" w14:textId="77777777" w:rsidR="00AC6DED" w:rsidRPr="002C45DD" w:rsidRDefault="00AC6DED" w:rsidP="00AC6DE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6CB26D4E" w14:textId="77777777" w:rsidR="00AC6DED" w:rsidRPr="00C42138" w:rsidRDefault="00AC6DED" w:rsidP="00AC6DED">
    <w:pPr>
      <w:spacing w:after="0" w:line="240" w:lineRule="auto"/>
      <w:rPr>
        <w:rFonts w:ascii="Arial" w:hAnsi="Arial" w:cs="Arial"/>
      </w:rPr>
    </w:pPr>
  </w:p>
  <w:p w14:paraId="14184A37" w14:textId="77777777" w:rsidR="00AC6DED" w:rsidRPr="007A6406" w:rsidRDefault="00AC6DED" w:rsidP="00AC6DED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02E3E3A5" w14:textId="77777777" w:rsidR="00AC6DED" w:rsidRPr="007A6406" w:rsidRDefault="00AC6DED" w:rsidP="00AC6DED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7BA0E53D" w14:textId="67FD86B8" w:rsidR="00AC6DED" w:rsidRDefault="00AC6DED" w:rsidP="00AC6DED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042624BA" w14:textId="77777777" w:rsidR="00AC6DED" w:rsidRDefault="00AC6DED" w:rsidP="00AC6DED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861CA"/>
    <w:rsid w:val="000A0A66"/>
    <w:rsid w:val="000A1749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A30F9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2F1EF6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6207B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07D6"/>
    <w:rsid w:val="00572D03"/>
    <w:rsid w:val="005767D3"/>
    <w:rsid w:val="00581F9A"/>
    <w:rsid w:val="00597065"/>
    <w:rsid w:val="005A63A8"/>
    <w:rsid w:val="005B4855"/>
    <w:rsid w:val="005B6BDB"/>
    <w:rsid w:val="005B788D"/>
    <w:rsid w:val="005E07F2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57863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7F747B"/>
    <w:rsid w:val="00813846"/>
    <w:rsid w:val="00813CD1"/>
    <w:rsid w:val="00815069"/>
    <w:rsid w:val="00823364"/>
    <w:rsid w:val="00825888"/>
    <w:rsid w:val="00862962"/>
    <w:rsid w:val="0086321A"/>
    <w:rsid w:val="00880020"/>
    <w:rsid w:val="008877CF"/>
    <w:rsid w:val="00893530"/>
    <w:rsid w:val="008A409B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C6DED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3EC3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6643C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2194"/>
    <w:rsid w:val="00EE3C1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30667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8168618"/>
  <w15:docId w15:val="{C4E6E93A-3127-433A-A7CB-DF7F821F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AC6DED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B263-CA16-4E92-BAB0-88A4EF27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7</cp:revision>
  <cp:lastPrinted>2019-07-17T15:23:00Z</cp:lastPrinted>
  <dcterms:created xsi:type="dcterms:W3CDTF">2019-01-17T10:07:00Z</dcterms:created>
  <dcterms:modified xsi:type="dcterms:W3CDTF">2020-09-21T12:07:00Z</dcterms:modified>
  <cp:category/>
</cp:coreProperties>
</file>